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8E05" w14:textId="77777777" w:rsidR="0039205E" w:rsidRDefault="0039205E" w:rsidP="0063073C">
      <w:pPr>
        <w:jc w:val="center"/>
        <w:rPr>
          <w:lang w:val="en-CA"/>
        </w:rPr>
      </w:pPr>
    </w:p>
    <w:p w14:paraId="536CE4F1" w14:textId="287436E9" w:rsidR="0063073C" w:rsidRPr="0039205E" w:rsidRDefault="0063073C" w:rsidP="0063073C">
      <w:pPr>
        <w:jc w:val="center"/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fldChar w:fldCharType="begin"/>
      </w:r>
      <w:r w:rsidRPr="0039205E">
        <w:rPr>
          <w:rFonts w:asciiTheme="minorHAnsi" w:hAnsiTheme="minorHAnsi"/>
          <w:sz w:val="22"/>
          <w:szCs w:val="22"/>
        </w:rPr>
        <w:instrText xml:space="preserve"> DATE \@ "MMMM d, yyyy" </w:instrTex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="00B02F68">
        <w:rPr>
          <w:rFonts w:asciiTheme="minorHAnsi" w:hAnsiTheme="minorHAnsi"/>
          <w:noProof/>
          <w:sz w:val="22"/>
          <w:szCs w:val="22"/>
        </w:rPr>
        <w:t>November 14, 2020</w: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793F2E4B" w14:textId="3D513B7E" w:rsidR="009E54E2" w:rsidRDefault="00920FF7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tab/>
      </w:r>
    </w:p>
    <w:p w14:paraId="77BAF40E" w14:textId="35DE426B" w:rsidR="00EA1C1B" w:rsidRPr="0039205E" w:rsidRDefault="00EA1C1B" w:rsidP="00EA1C1B">
      <w:pPr>
        <w:jc w:val="right"/>
        <w:rPr>
          <w:rFonts w:asciiTheme="minorHAnsi" w:hAnsiTheme="minorHAnsi"/>
          <w:bCs/>
          <w:sz w:val="22"/>
          <w:szCs w:val="22"/>
        </w:rPr>
      </w:pPr>
      <w:r w:rsidRPr="0039205E">
        <w:rPr>
          <w:rFonts w:asciiTheme="minorHAnsi" w:hAnsiTheme="minorHAnsi"/>
          <w:b/>
          <w:sz w:val="22"/>
          <w:szCs w:val="22"/>
        </w:rPr>
        <w:t>VIA E-MAIL:</w:t>
      </w:r>
      <w:r w:rsidRPr="0039205E">
        <w:rPr>
          <w:rFonts w:asciiTheme="minorHAnsi" w:hAnsiTheme="minorHAnsi"/>
          <w:bCs/>
          <w:sz w:val="22"/>
          <w:szCs w:val="22"/>
        </w:rPr>
        <w:t xml:space="preserve"> </w:t>
      </w:r>
      <w:hyperlink r:id="rId8" w:history="1">
        <w:r w:rsidR="00B05E1C" w:rsidRPr="00143822">
          <w:rPr>
            <w:rStyle w:val="Hyperlink"/>
            <w:rFonts w:asciiTheme="minorHAnsi" w:hAnsiTheme="minorHAnsi"/>
            <w:bCs/>
            <w:sz w:val="22"/>
            <w:szCs w:val="22"/>
          </w:rPr>
          <w:t>rhale@midvale.com</w:t>
        </w:r>
      </w:hyperlink>
      <w:r w:rsidR="00B05E1C">
        <w:rPr>
          <w:rFonts w:asciiTheme="minorHAnsi" w:hAnsiTheme="minorHAnsi"/>
          <w:bCs/>
          <w:sz w:val="22"/>
          <w:szCs w:val="22"/>
        </w:rPr>
        <w:t xml:space="preserve"> </w:t>
      </w:r>
    </w:p>
    <w:p w14:paraId="7064230B" w14:textId="4CA147C5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624B2442" w14:textId="77777777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0BC4922C" w14:textId="6C55CFCF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Unified Police Department</w:t>
      </w:r>
    </w:p>
    <w:p w14:paraId="33123375" w14:textId="55CE0107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Board of </w:t>
      </w:r>
      <w:r w:rsidR="00B02F68">
        <w:rPr>
          <w:rFonts w:asciiTheme="minorHAnsi" w:hAnsiTheme="minorHAnsi"/>
          <w:sz w:val="22"/>
          <w:szCs w:val="22"/>
          <w:lang w:val="en-CA"/>
        </w:rPr>
        <w:t>Directors</w:t>
      </w:r>
    </w:p>
    <w:p w14:paraId="5AF3DB11" w14:textId="6200F536" w:rsidR="00EA1C1B" w:rsidRDefault="00B05E1C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Mayor </w:t>
      </w:r>
      <w:r w:rsidR="00EA1C1B">
        <w:rPr>
          <w:rFonts w:asciiTheme="minorHAnsi" w:hAnsiTheme="minorHAnsi"/>
          <w:sz w:val="22"/>
          <w:szCs w:val="22"/>
          <w:lang w:val="en-CA"/>
        </w:rPr>
        <w:t>Robert Hale, Chair</w:t>
      </w:r>
    </w:p>
    <w:p w14:paraId="05F3055F" w14:textId="1238BDBC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3365 South 900 West</w:t>
      </w:r>
    </w:p>
    <w:p w14:paraId="25D38DDF" w14:textId="48ADB10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Salt Lake City, UT 84119</w:t>
      </w:r>
    </w:p>
    <w:p w14:paraId="4A6D02AE" w14:textId="530C9C5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5D661E4" w14:textId="5A31B57F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Dear Chairman Hale:</w:t>
      </w:r>
    </w:p>
    <w:p w14:paraId="140CAADD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E9E8527" w14:textId="406D831B" w:rsidR="00EA1C1B" w:rsidRDefault="00EA1C1B" w:rsidP="00F21049">
      <w:pPr>
        <w:tabs>
          <w:tab w:val="center" w:pos="4680"/>
          <w:tab w:val="left" w:pos="570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lease be advised that Apollo Pazell resigned his position as a member of the Copperton Metro Township on October 20, 2020, along with his board positions. </w:t>
      </w:r>
      <w:r w:rsidR="007A0181">
        <w:rPr>
          <w:rFonts w:asciiTheme="minorHAnsi" w:hAnsiTheme="minorHAnsi"/>
          <w:sz w:val="22"/>
          <w:szCs w:val="22"/>
          <w:lang w:val="en-CA"/>
        </w:rPr>
        <w:t>On November 18, 2020, t</w:t>
      </w:r>
      <w:r>
        <w:rPr>
          <w:rFonts w:asciiTheme="minorHAnsi" w:hAnsiTheme="minorHAnsi"/>
          <w:sz w:val="22"/>
          <w:szCs w:val="22"/>
          <w:lang w:val="en-CA"/>
        </w:rPr>
        <w:t xml:space="preserve">he Copperton Metro Township Council appointed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represent Copperton on the Unified Police Department Board of </w:t>
      </w:r>
      <w:r w:rsidR="00B02F68">
        <w:rPr>
          <w:rFonts w:asciiTheme="minorHAnsi" w:hAnsiTheme="minorHAnsi"/>
          <w:sz w:val="22"/>
          <w:szCs w:val="22"/>
          <w:lang w:val="en-CA"/>
        </w:rPr>
        <w:t>Directors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.  </w:t>
      </w:r>
      <w:r w:rsidR="007A0181"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will serve out the remainder of Councilmember </w:t>
      </w:r>
      <w:proofErr w:type="spellStart"/>
      <w:r w:rsidR="007A0181">
        <w:rPr>
          <w:rFonts w:asciiTheme="minorHAnsi" w:hAnsiTheme="minorHAnsi"/>
          <w:sz w:val="22"/>
          <w:szCs w:val="22"/>
          <w:lang w:val="en-CA"/>
        </w:rPr>
        <w:t>Pazell’s</w:t>
      </w:r>
      <w:proofErr w:type="spellEnd"/>
      <w:r w:rsidR="007A0181">
        <w:rPr>
          <w:rFonts w:asciiTheme="minorHAnsi" w:hAnsiTheme="minorHAnsi"/>
          <w:sz w:val="22"/>
          <w:szCs w:val="22"/>
          <w:lang w:val="en-CA"/>
        </w:rPr>
        <w:t xml:space="preserve"> term, which will expire on December 31, 2021</w:t>
      </w:r>
      <w:r>
        <w:rPr>
          <w:rFonts w:asciiTheme="minorHAnsi" w:hAnsiTheme="minorHAnsi"/>
          <w:sz w:val="22"/>
          <w:szCs w:val="22"/>
          <w:lang w:val="en-CA"/>
        </w:rPr>
        <w:t xml:space="preserve">. The resolution appointing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the </w:t>
      </w:r>
      <w:r w:rsidR="007A0181">
        <w:rPr>
          <w:rFonts w:asciiTheme="minorHAnsi" w:hAnsiTheme="minorHAnsi"/>
          <w:sz w:val="22"/>
          <w:szCs w:val="22"/>
          <w:lang w:val="en-CA"/>
        </w:rPr>
        <w:t>UPD B</w:t>
      </w:r>
      <w:r>
        <w:rPr>
          <w:rFonts w:asciiTheme="minorHAnsi" w:hAnsiTheme="minorHAnsi"/>
          <w:sz w:val="22"/>
          <w:szCs w:val="22"/>
          <w:lang w:val="en-CA"/>
        </w:rPr>
        <w:t xml:space="preserve">oard, their oath of office, and their contact information are enclosed. Please include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in all future correspondence regarding the </w:t>
      </w:r>
      <w:r w:rsidR="007A0181">
        <w:rPr>
          <w:rFonts w:asciiTheme="minorHAnsi" w:hAnsiTheme="minorHAnsi"/>
          <w:sz w:val="22"/>
          <w:szCs w:val="22"/>
          <w:lang w:val="en-CA"/>
        </w:rPr>
        <w:t>UP</w:t>
      </w:r>
      <w:r w:rsidR="0069628F">
        <w:rPr>
          <w:rFonts w:asciiTheme="minorHAnsi" w:hAnsiTheme="minorHAnsi"/>
          <w:sz w:val="22"/>
          <w:szCs w:val="22"/>
          <w:lang w:val="en-CA"/>
        </w:rPr>
        <w:t>D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B</w:t>
      </w:r>
      <w:r>
        <w:rPr>
          <w:rFonts w:asciiTheme="minorHAnsi" w:hAnsiTheme="minorHAnsi"/>
          <w:sz w:val="22"/>
          <w:szCs w:val="22"/>
          <w:lang w:val="en-CA"/>
        </w:rPr>
        <w:t xml:space="preserve">oard. </w:t>
      </w:r>
    </w:p>
    <w:p w14:paraId="727A4963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679A7FBF" w14:textId="72ED9EEC" w:rsidR="0063073C" w:rsidRPr="0039205E" w:rsidRDefault="00EA1C1B" w:rsidP="00F21049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ank you for your assistance. </w:t>
      </w:r>
      <w:bookmarkStart w:id="0" w:name="_Hlk37766398"/>
    </w:p>
    <w:p w14:paraId="2D23A4D8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  <w:t xml:space="preserve">Sincerely, </w:t>
      </w:r>
    </w:p>
    <w:p w14:paraId="4B77BFDF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4C0899D7" w14:textId="1F974551" w:rsidR="0063073C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  <w:b/>
          <w:bCs/>
        </w:rPr>
        <w:t>COPPERTON METRO TOWNSHIP</w:t>
      </w:r>
    </w:p>
    <w:p w14:paraId="094B04C1" w14:textId="1E0208C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4F186C26" w14:textId="76F9D92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6A0D7859" w14:textId="39E034EF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Sean Clayton, Mayor</w:t>
      </w:r>
    </w:p>
    <w:p w14:paraId="05999136" w14:textId="5D14B51D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750A26" w14:textId="63E525FB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closures</w:t>
      </w:r>
    </w:p>
    <w:p w14:paraId="68EEE89F" w14:textId="305EFED1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76276B6" w14:textId="725C79B4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c:</w:t>
      </w:r>
      <w:r>
        <w:rPr>
          <w:rFonts w:asciiTheme="minorHAnsi" w:hAnsiTheme="minorHAnsi"/>
        </w:rPr>
        <w:tab/>
        <w:t>Rosie Rivera, Salt Lake County Sherriff</w:t>
      </w:r>
    </w:p>
    <w:p w14:paraId="797F97E9" w14:textId="59595F26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Jason Mazuran, UPD Chief of Police</w:t>
      </w:r>
    </w:p>
    <w:p w14:paraId="3F1167FA" w14:textId="2198A104" w:rsidR="00B703C0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  <w:t xml:space="preserve">Harry Souvall, UPD Legal Counsel </w:t>
      </w:r>
      <w:bookmarkEnd w:id="0"/>
    </w:p>
    <w:sectPr w:rsidR="00B703C0" w:rsidSect="001A629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DD12" w14:textId="77777777" w:rsidR="000476F6" w:rsidRDefault="000476F6" w:rsidP="001A6298">
      <w:r>
        <w:separator/>
      </w:r>
    </w:p>
  </w:endnote>
  <w:endnote w:type="continuationSeparator" w:id="0">
    <w:p w14:paraId="684347EB" w14:textId="77777777" w:rsidR="000476F6" w:rsidRDefault="000476F6" w:rsidP="001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2B69" w14:textId="77777777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47D27440" w14:textId="2338FCDB" w:rsidR="0039205E" w:rsidRPr="0039205E" w:rsidRDefault="0039205E" w:rsidP="0039205E">
    <w:pPr>
      <w:pStyle w:val="Footer"/>
      <w:jc w:val="center"/>
      <w:rPr>
        <w:rFonts w:cstheme="minorHAnsi"/>
        <w:b/>
        <w:bCs/>
        <w:smallCaps/>
        <w:sz w:val="20"/>
        <w:szCs w:val="20"/>
      </w:rPr>
    </w:pPr>
    <w:r>
      <w:rPr>
        <w:rFonts w:cstheme="minorHAnsi"/>
        <w:b/>
        <w:bCs/>
        <w:smallCaps/>
        <w:sz w:val="20"/>
        <w:szCs w:val="20"/>
      </w:rPr>
      <w:t xml:space="preserve">Copperton </w:t>
    </w:r>
    <w:r w:rsidRPr="0039205E">
      <w:rPr>
        <w:rFonts w:cstheme="minorHAnsi"/>
        <w:b/>
        <w:bCs/>
        <w:smallCaps/>
        <w:sz w:val="20"/>
        <w:szCs w:val="20"/>
      </w:rPr>
      <w:t>Metro Township Counci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39205E" w:rsidRPr="0039205E" w14:paraId="10177C8D" w14:textId="77777777" w:rsidTr="0039205E">
      <w:tc>
        <w:tcPr>
          <w:tcW w:w="1870" w:type="dxa"/>
        </w:tcPr>
        <w:p w14:paraId="43949B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Sean Clayton</w:t>
          </w:r>
        </w:p>
        <w:p w14:paraId="75DA17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Mayor</w:t>
          </w:r>
        </w:p>
        <w:p w14:paraId="69EA7CA4" w14:textId="698030B9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</w:p>
      </w:tc>
      <w:tc>
        <w:tcPr>
          <w:tcW w:w="1870" w:type="dxa"/>
        </w:tcPr>
        <w:p w14:paraId="0E3DCFB1" w14:textId="53741DFF" w:rsidR="0039205E" w:rsidRPr="00513920" w:rsidRDefault="00513920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513920">
            <w:rPr>
              <w:rFonts w:cstheme="minorHAnsi"/>
              <w:sz w:val="20"/>
              <w:szCs w:val="20"/>
              <w:highlight w:val="yellow"/>
            </w:rPr>
            <w:t>[Fill in]</w:t>
          </w:r>
        </w:p>
        <w:p w14:paraId="63BC82DB" w14:textId="066A4554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Deputy Mayor</w:t>
          </w:r>
        </w:p>
      </w:tc>
      <w:tc>
        <w:tcPr>
          <w:tcW w:w="1870" w:type="dxa"/>
        </w:tcPr>
        <w:p w14:paraId="2FCA1ABA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athleen Bailey</w:t>
          </w:r>
        </w:p>
        <w:p w14:paraId="51F4FF3F" w14:textId="502560BD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Treasurer</w:t>
          </w:r>
        </w:p>
      </w:tc>
      <w:tc>
        <w:tcPr>
          <w:tcW w:w="1870" w:type="dxa"/>
        </w:tcPr>
        <w:p w14:paraId="3D05E2F4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evin Severson</w:t>
          </w:r>
        </w:p>
        <w:p w14:paraId="3EF0FF1C" w14:textId="049E0FE3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  <w:tc>
        <w:tcPr>
          <w:tcW w:w="1870" w:type="dxa"/>
        </w:tcPr>
        <w:p w14:paraId="6B1041C6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Tessa Stitzer</w:t>
          </w:r>
        </w:p>
        <w:p w14:paraId="3E77AC3D" w14:textId="3035783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</w:tr>
  </w:tbl>
  <w:p w14:paraId="4B4971E4" w14:textId="77777777" w:rsidR="0039205E" w:rsidRPr="0039205E" w:rsidRDefault="0039205E" w:rsidP="0039205E">
    <w:pPr>
      <w:pStyle w:val="Footer"/>
      <w:jc w:val="center"/>
      <w:rPr>
        <w:rFonts w:cstheme="minorHAnsi"/>
        <w:i/>
        <w:iCs/>
        <w:color w:val="1F4E79" w:themeColor="accent1" w:themeShade="80"/>
        <w:sz w:val="20"/>
        <w:szCs w:val="20"/>
      </w:rPr>
    </w:pPr>
  </w:p>
  <w:p w14:paraId="6C8742AB" w14:textId="1C158FB0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02360644" w14:textId="77777777" w:rsidR="0039205E" w:rsidRPr="0039205E" w:rsidRDefault="0039205E" w:rsidP="0039205E">
    <w:pPr>
      <w:pStyle w:val="Footer"/>
      <w:jc w:val="center"/>
      <w:rPr>
        <w:rFonts w:cstheme="minorHAnsi"/>
        <w:b/>
        <w:color w:val="1F4E79" w:themeColor="accent1" w:themeShade="80"/>
        <w:sz w:val="20"/>
        <w:szCs w:val="20"/>
      </w:rPr>
    </w:pPr>
  </w:p>
  <w:p w14:paraId="72861AF2" w14:textId="67CCABBB" w:rsidR="00B237EF" w:rsidRDefault="0039205E" w:rsidP="0039205E">
    <w:pPr>
      <w:pStyle w:val="Footer"/>
    </w:pPr>
    <w:r w:rsidRPr="0039205E">
      <w:rPr>
        <w:rFonts w:cstheme="minorHAnsi"/>
        <w:i/>
        <w:color w:val="1F4E79" w:themeColor="accent1" w:themeShade="80"/>
        <w:sz w:val="20"/>
        <w:szCs w:val="20"/>
      </w:rPr>
      <w:t xml:space="preserve">             </w:t>
    </w:r>
    <w:r w:rsidR="00B237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9CC5" w14:textId="77777777" w:rsidR="000476F6" w:rsidRDefault="000476F6" w:rsidP="001A6298">
      <w:r>
        <w:separator/>
      </w:r>
    </w:p>
  </w:footnote>
  <w:footnote w:type="continuationSeparator" w:id="0">
    <w:p w14:paraId="0CEEC9E4" w14:textId="77777777" w:rsidR="000476F6" w:rsidRDefault="000476F6" w:rsidP="001A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4736" w14:textId="041B00F5" w:rsidR="0039205E" w:rsidRDefault="0039205E">
    <w:pPr>
      <w:pStyle w:val="Header"/>
    </w:pPr>
  </w:p>
  <w:p w14:paraId="6119F74A" w14:textId="7DEBD8BA" w:rsidR="00B237EF" w:rsidRDefault="00B237EF" w:rsidP="00B237EF">
    <w:pPr>
      <w:pStyle w:val="Header"/>
      <w:tabs>
        <w:tab w:val="left" w:pos="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951C" w14:textId="57C55768" w:rsidR="00B237EF" w:rsidRDefault="0063073C" w:rsidP="0063073C">
    <w:pPr>
      <w:pStyle w:val="Header"/>
      <w:jc w:val="center"/>
    </w:pPr>
    <w:r>
      <w:rPr>
        <w:noProof/>
      </w:rPr>
      <w:drawing>
        <wp:inline distT="0" distB="0" distL="0" distR="0" wp14:anchorId="0E97F214" wp14:editId="320F2DA9">
          <wp:extent cx="2295525" cy="1180977"/>
          <wp:effectExtent l="0" t="0" r="0" b="635"/>
          <wp:docPr id="3" name="Picture 3" descr="Copperton Metro Tow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perton Metro Town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316" cy="119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1D94B" w14:textId="2F6F0FFC" w:rsidR="0063073C" w:rsidRDefault="0063073C" w:rsidP="0039205E">
    <w:pPr>
      <w:jc w:val="center"/>
      <w:rPr>
        <w:rFonts w:asciiTheme="minorHAnsi" w:hAnsiTheme="minorHAnsi"/>
        <w:bCs/>
        <w:smallCaps/>
        <w:sz w:val="18"/>
      </w:rPr>
    </w:pPr>
    <w:r w:rsidRPr="0063073C">
      <w:rPr>
        <w:rFonts w:asciiTheme="minorHAnsi" w:hAnsiTheme="minorHAnsi"/>
        <w:bCs/>
        <w:smallCaps/>
        <w:sz w:val="18"/>
      </w:rPr>
      <w:t xml:space="preserve">PO Box 125   </w:t>
    </w:r>
    <w:r w:rsidR="0039205E">
      <w:rPr>
        <w:rFonts w:asciiTheme="minorHAnsi" w:hAnsiTheme="minorHAnsi"/>
        <w:bCs/>
        <w:smallCaps/>
        <w:sz w:val="18"/>
      </w:rPr>
      <w:t xml:space="preserve">   </w:t>
    </w:r>
    <w:r w:rsidRPr="0063073C">
      <w:rPr>
        <w:rFonts w:asciiTheme="minorHAnsi" w:hAnsiTheme="minorHAnsi"/>
        <w:bCs/>
        <w:smallCaps/>
        <w:sz w:val="18"/>
      </w:rPr>
      <w:t xml:space="preserve">  ●</w:t>
    </w:r>
    <w:r>
      <w:rPr>
        <w:rFonts w:asciiTheme="minorHAnsi" w:hAnsiTheme="minorHAnsi"/>
        <w:bCs/>
        <w:smallCaps/>
        <w:sz w:val="18"/>
      </w:rPr>
      <w:t xml:space="preserve">    </w:t>
    </w:r>
    <w:r w:rsidR="0039205E">
      <w:rPr>
        <w:rFonts w:asciiTheme="minorHAnsi" w:hAnsiTheme="minorHAnsi"/>
        <w:bCs/>
        <w:smallCaps/>
        <w:sz w:val="18"/>
      </w:rPr>
      <w:t xml:space="preserve">  </w:t>
    </w:r>
    <w:r w:rsidRPr="0063073C">
      <w:rPr>
        <w:rFonts w:asciiTheme="minorHAnsi" w:hAnsiTheme="minorHAnsi"/>
        <w:bCs/>
        <w:smallCaps/>
        <w:sz w:val="18"/>
      </w:rPr>
      <w:t xml:space="preserve"> 8725 W. Hillcrest St. </w:t>
    </w:r>
    <w:r>
      <w:rPr>
        <w:rFonts w:asciiTheme="minorHAnsi" w:hAnsiTheme="minorHAnsi"/>
        <w:bCs/>
        <w:smallCaps/>
        <w:sz w:val="18"/>
      </w:rPr>
      <w:t xml:space="preserve">      </w:t>
    </w:r>
    <w:r w:rsidRPr="0063073C">
      <w:rPr>
        <w:rFonts w:asciiTheme="minorHAnsi" w:hAnsiTheme="minorHAnsi"/>
        <w:bCs/>
        <w:smallCaps/>
        <w:sz w:val="18"/>
      </w:rPr>
      <w:t xml:space="preserve">●  </w:t>
    </w:r>
    <w:r>
      <w:rPr>
        <w:rFonts w:asciiTheme="minorHAnsi" w:hAnsiTheme="minorHAnsi"/>
        <w:bCs/>
        <w:smallCaps/>
        <w:sz w:val="18"/>
      </w:rPr>
      <w:t xml:space="preserve">        </w:t>
    </w:r>
    <w:r w:rsidRPr="0063073C">
      <w:rPr>
        <w:rFonts w:asciiTheme="minorHAnsi" w:hAnsiTheme="minorHAnsi"/>
        <w:bCs/>
        <w:smallCaps/>
        <w:sz w:val="18"/>
      </w:rPr>
      <w:t>Copperton, UT 84006</w:t>
    </w:r>
  </w:p>
  <w:p w14:paraId="782D510D" w14:textId="245157A1" w:rsidR="0039205E" w:rsidRDefault="009C0CBB" w:rsidP="0039205E">
    <w:pPr>
      <w:jc w:val="center"/>
      <w:rPr>
        <w:rFonts w:asciiTheme="minorHAnsi" w:hAnsiTheme="minorHAnsi"/>
        <w:bCs/>
        <w:smallCaps/>
        <w:sz w:val="18"/>
      </w:rPr>
    </w:pPr>
    <w:hyperlink r:id="rId2" w:history="1">
      <w:r w:rsidR="0039205E" w:rsidRPr="0068517D">
        <w:rPr>
          <w:rStyle w:val="Hyperlink"/>
          <w:rFonts w:asciiTheme="minorHAnsi" w:hAnsiTheme="minorHAnsi"/>
          <w:bCs/>
          <w:smallCaps/>
          <w:sz w:val="18"/>
        </w:rPr>
        <w:t>www.coppertonutah.org</w:t>
      </w:r>
    </w:hyperlink>
  </w:p>
  <w:p w14:paraId="6C54C02B" w14:textId="27ED5CF7" w:rsidR="0039205E" w:rsidRDefault="0039205E" w:rsidP="0039205E">
    <w:pPr>
      <w:jc w:val="center"/>
      <w:rPr>
        <w:rFonts w:asciiTheme="minorHAnsi" w:hAnsiTheme="minorHAnsi"/>
        <w:bCs/>
        <w:smallCaps/>
        <w:sz w:val="18"/>
      </w:rPr>
    </w:pPr>
    <w:r>
      <w:rPr>
        <w:rFonts w:asciiTheme="minorHAnsi" w:hAnsiTheme="minorHAnsi"/>
        <w:bCs/>
        <w:smallCaps/>
        <w:sz w:val="18"/>
      </w:rPr>
      <w:t>(801) 615-3900</w:t>
    </w:r>
  </w:p>
  <w:p w14:paraId="7CAE7EC6" w14:textId="77777777" w:rsidR="0039205E" w:rsidRPr="0063073C" w:rsidRDefault="0039205E" w:rsidP="0063073C">
    <w:pPr>
      <w:jc w:val="center"/>
      <w:rPr>
        <w:rFonts w:asciiTheme="minorHAnsi" w:hAnsiTheme="minorHAnsi"/>
        <w:bCs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3EFF"/>
    <w:multiLevelType w:val="hybridMultilevel"/>
    <w:tmpl w:val="10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54561"/>
    <w:multiLevelType w:val="multilevel"/>
    <w:tmpl w:val="B17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9208F"/>
    <w:multiLevelType w:val="multilevel"/>
    <w:tmpl w:val="8BD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C2A7E"/>
    <w:multiLevelType w:val="hybridMultilevel"/>
    <w:tmpl w:val="D28CFF24"/>
    <w:lvl w:ilvl="0" w:tplc="E87E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C3999"/>
    <w:multiLevelType w:val="hybridMultilevel"/>
    <w:tmpl w:val="05E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54A0A"/>
    <w:multiLevelType w:val="hybridMultilevel"/>
    <w:tmpl w:val="B7E8C92A"/>
    <w:lvl w:ilvl="0" w:tplc="E1B47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EE1D98"/>
    <w:multiLevelType w:val="hybridMultilevel"/>
    <w:tmpl w:val="F294E074"/>
    <w:lvl w:ilvl="0" w:tplc="EFDED30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C3010"/>
    <w:multiLevelType w:val="multilevel"/>
    <w:tmpl w:val="4A1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E8473C"/>
    <w:multiLevelType w:val="multilevel"/>
    <w:tmpl w:val="235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98"/>
    <w:rsid w:val="00035847"/>
    <w:rsid w:val="00036FE6"/>
    <w:rsid w:val="000476F6"/>
    <w:rsid w:val="00050E95"/>
    <w:rsid w:val="00051DF6"/>
    <w:rsid w:val="0007068C"/>
    <w:rsid w:val="0008029B"/>
    <w:rsid w:val="00085CA2"/>
    <w:rsid w:val="000C6C40"/>
    <w:rsid w:val="000D2257"/>
    <w:rsid w:val="000E1A7E"/>
    <w:rsid w:val="000F6741"/>
    <w:rsid w:val="000F7B0A"/>
    <w:rsid w:val="00120F49"/>
    <w:rsid w:val="00121C62"/>
    <w:rsid w:val="00123978"/>
    <w:rsid w:val="00131F3E"/>
    <w:rsid w:val="00132FA9"/>
    <w:rsid w:val="00166159"/>
    <w:rsid w:val="001676BC"/>
    <w:rsid w:val="00186BE7"/>
    <w:rsid w:val="001902E0"/>
    <w:rsid w:val="001A6298"/>
    <w:rsid w:val="001A75ED"/>
    <w:rsid w:val="001B4032"/>
    <w:rsid w:val="001B63B6"/>
    <w:rsid w:val="001F1DCD"/>
    <w:rsid w:val="002219EC"/>
    <w:rsid w:val="002223D8"/>
    <w:rsid w:val="00241CF6"/>
    <w:rsid w:val="00242474"/>
    <w:rsid w:val="00266A0A"/>
    <w:rsid w:val="00277AE7"/>
    <w:rsid w:val="002863F1"/>
    <w:rsid w:val="002A3945"/>
    <w:rsid w:val="002A7907"/>
    <w:rsid w:val="002B1159"/>
    <w:rsid w:val="002C4700"/>
    <w:rsid w:val="002D4A3C"/>
    <w:rsid w:val="002E6431"/>
    <w:rsid w:val="00312DE5"/>
    <w:rsid w:val="00332FAE"/>
    <w:rsid w:val="00334DD6"/>
    <w:rsid w:val="00342CE7"/>
    <w:rsid w:val="0034567B"/>
    <w:rsid w:val="00370252"/>
    <w:rsid w:val="00375D6C"/>
    <w:rsid w:val="0039205E"/>
    <w:rsid w:val="003B2C4C"/>
    <w:rsid w:val="003B3197"/>
    <w:rsid w:val="003B3766"/>
    <w:rsid w:val="003D399A"/>
    <w:rsid w:val="003D3FC8"/>
    <w:rsid w:val="003E049F"/>
    <w:rsid w:val="003E503E"/>
    <w:rsid w:val="0040615D"/>
    <w:rsid w:val="004366BE"/>
    <w:rsid w:val="00436B73"/>
    <w:rsid w:val="00447FEE"/>
    <w:rsid w:val="00453130"/>
    <w:rsid w:val="0047482C"/>
    <w:rsid w:val="00480D3D"/>
    <w:rsid w:val="00487063"/>
    <w:rsid w:val="004A56E4"/>
    <w:rsid w:val="004C0F18"/>
    <w:rsid w:val="004C2E9F"/>
    <w:rsid w:val="004C5D86"/>
    <w:rsid w:val="004E18B3"/>
    <w:rsid w:val="004E40D8"/>
    <w:rsid w:val="004E6CF0"/>
    <w:rsid w:val="004F7CEA"/>
    <w:rsid w:val="00513501"/>
    <w:rsid w:val="00513920"/>
    <w:rsid w:val="00524CC9"/>
    <w:rsid w:val="00527B26"/>
    <w:rsid w:val="00532CCE"/>
    <w:rsid w:val="00541DD8"/>
    <w:rsid w:val="00545102"/>
    <w:rsid w:val="005537F2"/>
    <w:rsid w:val="00565E83"/>
    <w:rsid w:val="00565EEC"/>
    <w:rsid w:val="00566A7A"/>
    <w:rsid w:val="005778A4"/>
    <w:rsid w:val="005831B5"/>
    <w:rsid w:val="00586513"/>
    <w:rsid w:val="00597FD0"/>
    <w:rsid w:val="005C4B5F"/>
    <w:rsid w:val="005D5A60"/>
    <w:rsid w:val="005E7CF9"/>
    <w:rsid w:val="005F30C8"/>
    <w:rsid w:val="00602C0E"/>
    <w:rsid w:val="006048D1"/>
    <w:rsid w:val="00605B80"/>
    <w:rsid w:val="00616633"/>
    <w:rsid w:val="00624234"/>
    <w:rsid w:val="00627427"/>
    <w:rsid w:val="0063073C"/>
    <w:rsid w:val="0063370B"/>
    <w:rsid w:val="00636809"/>
    <w:rsid w:val="0064229B"/>
    <w:rsid w:val="00645EE7"/>
    <w:rsid w:val="00656485"/>
    <w:rsid w:val="006600C8"/>
    <w:rsid w:val="00662D20"/>
    <w:rsid w:val="00663C19"/>
    <w:rsid w:val="00681AF2"/>
    <w:rsid w:val="006820A0"/>
    <w:rsid w:val="006822C8"/>
    <w:rsid w:val="006960EC"/>
    <w:rsid w:val="0069628F"/>
    <w:rsid w:val="006E173D"/>
    <w:rsid w:val="00724089"/>
    <w:rsid w:val="007671C5"/>
    <w:rsid w:val="007716B4"/>
    <w:rsid w:val="007739B3"/>
    <w:rsid w:val="00775104"/>
    <w:rsid w:val="0078402D"/>
    <w:rsid w:val="007A0181"/>
    <w:rsid w:val="007B4C6D"/>
    <w:rsid w:val="007B7ABB"/>
    <w:rsid w:val="007D38EA"/>
    <w:rsid w:val="007D5A93"/>
    <w:rsid w:val="007E129C"/>
    <w:rsid w:val="00805688"/>
    <w:rsid w:val="008202E5"/>
    <w:rsid w:val="00821D9D"/>
    <w:rsid w:val="008450B9"/>
    <w:rsid w:val="0084746E"/>
    <w:rsid w:val="008538A0"/>
    <w:rsid w:val="0087408A"/>
    <w:rsid w:val="008819B4"/>
    <w:rsid w:val="008A5102"/>
    <w:rsid w:val="008C2DA3"/>
    <w:rsid w:val="008C3308"/>
    <w:rsid w:val="008F6D52"/>
    <w:rsid w:val="009078E1"/>
    <w:rsid w:val="00920FF7"/>
    <w:rsid w:val="00922995"/>
    <w:rsid w:val="0093090E"/>
    <w:rsid w:val="0093171C"/>
    <w:rsid w:val="00931AB5"/>
    <w:rsid w:val="009613A4"/>
    <w:rsid w:val="00963E23"/>
    <w:rsid w:val="00972236"/>
    <w:rsid w:val="00982852"/>
    <w:rsid w:val="00990D4F"/>
    <w:rsid w:val="009958A8"/>
    <w:rsid w:val="009A06E7"/>
    <w:rsid w:val="009A5351"/>
    <w:rsid w:val="009E290F"/>
    <w:rsid w:val="009E54E2"/>
    <w:rsid w:val="009F184D"/>
    <w:rsid w:val="009F1B78"/>
    <w:rsid w:val="009F60AC"/>
    <w:rsid w:val="00A27468"/>
    <w:rsid w:val="00A32282"/>
    <w:rsid w:val="00A3521D"/>
    <w:rsid w:val="00A513CC"/>
    <w:rsid w:val="00A55488"/>
    <w:rsid w:val="00A67D3C"/>
    <w:rsid w:val="00A774B5"/>
    <w:rsid w:val="00A82E6E"/>
    <w:rsid w:val="00A876C3"/>
    <w:rsid w:val="00AA09F2"/>
    <w:rsid w:val="00AB6A39"/>
    <w:rsid w:val="00AB7D8C"/>
    <w:rsid w:val="00AD0BDD"/>
    <w:rsid w:val="00AD7B40"/>
    <w:rsid w:val="00AF4E27"/>
    <w:rsid w:val="00B02F68"/>
    <w:rsid w:val="00B05E1C"/>
    <w:rsid w:val="00B06076"/>
    <w:rsid w:val="00B237EF"/>
    <w:rsid w:val="00B2432C"/>
    <w:rsid w:val="00B27C6C"/>
    <w:rsid w:val="00B55B84"/>
    <w:rsid w:val="00B57BBC"/>
    <w:rsid w:val="00B649D5"/>
    <w:rsid w:val="00B703C0"/>
    <w:rsid w:val="00B9407C"/>
    <w:rsid w:val="00BA1227"/>
    <w:rsid w:val="00BA3733"/>
    <w:rsid w:val="00BB630F"/>
    <w:rsid w:val="00BC32CA"/>
    <w:rsid w:val="00BC70DC"/>
    <w:rsid w:val="00BE20EE"/>
    <w:rsid w:val="00C9402E"/>
    <w:rsid w:val="00CA2376"/>
    <w:rsid w:val="00CA7BA6"/>
    <w:rsid w:val="00CB230B"/>
    <w:rsid w:val="00CB3E37"/>
    <w:rsid w:val="00CB7BF6"/>
    <w:rsid w:val="00CC0B67"/>
    <w:rsid w:val="00CC5D2E"/>
    <w:rsid w:val="00CF0FAF"/>
    <w:rsid w:val="00D107F9"/>
    <w:rsid w:val="00D5716B"/>
    <w:rsid w:val="00D760B9"/>
    <w:rsid w:val="00D7780B"/>
    <w:rsid w:val="00D80780"/>
    <w:rsid w:val="00D91540"/>
    <w:rsid w:val="00DA12D9"/>
    <w:rsid w:val="00DA2566"/>
    <w:rsid w:val="00DD5F0C"/>
    <w:rsid w:val="00DD6DC9"/>
    <w:rsid w:val="00DE25F7"/>
    <w:rsid w:val="00E03AB0"/>
    <w:rsid w:val="00E346D3"/>
    <w:rsid w:val="00E5495C"/>
    <w:rsid w:val="00E55130"/>
    <w:rsid w:val="00E76112"/>
    <w:rsid w:val="00E809E9"/>
    <w:rsid w:val="00E83CCF"/>
    <w:rsid w:val="00EA0EAD"/>
    <w:rsid w:val="00EA1C1B"/>
    <w:rsid w:val="00EA7629"/>
    <w:rsid w:val="00EC0D9F"/>
    <w:rsid w:val="00EC4AAA"/>
    <w:rsid w:val="00ED0B41"/>
    <w:rsid w:val="00ED0F87"/>
    <w:rsid w:val="00F02F82"/>
    <w:rsid w:val="00F11097"/>
    <w:rsid w:val="00F20CD1"/>
    <w:rsid w:val="00F21049"/>
    <w:rsid w:val="00F2126B"/>
    <w:rsid w:val="00F2516C"/>
    <w:rsid w:val="00F36528"/>
    <w:rsid w:val="00F419BE"/>
    <w:rsid w:val="00F54ED1"/>
    <w:rsid w:val="00F55152"/>
    <w:rsid w:val="00F55775"/>
    <w:rsid w:val="00F57874"/>
    <w:rsid w:val="00F679E4"/>
    <w:rsid w:val="00F76E07"/>
    <w:rsid w:val="00F95F79"/>
    <w:rsid w:val="00FA1E7A"/>
    <w:rsid w:val="00FA2E4D"/>
    <w:rsid w:val="00FA4CCA"/>
    <w:rsid w:val="00FB0557"/>
    <w:rsid w:val="00FE5935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FE6128"/>
  <w15:chartTrackingRefBased/>
  <w15:docId w15:val="{1FD3FFE4-6DE5-4AC9-8CEC-93A748C7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6298"/>
  </w:style>
  <w:style w:type="paragraph" w:styleId="Footer">
    <w:name w:val="footer"/>
    <w:basedOn w:val="Normal"/>
    <w:link w:val="Foot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6298"/>
  </w:style>
  <w:style w:type="character" w:styleId="Hyperlink">
    <w:name w:val="Hyperlink"/>
    <w:basedOn w:val="DefaultParagraphFont"/>
    <w:uiPriority w:val="99"/>
    <w:unhideWhenUsed/>
    <w:rsid w:val="001A62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E18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3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FA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FAE"/>
    <w:rPr>
      <w:sz w:val="20"/>
      <w:szCs w:val="20"/>
    </w:rPr>
  </w:style>
  <w:style w:type="table" w:styleId="TableGrid">
    <w:name w:val="Table Grid"/>
    <w:basedOn w:val="TableNormal"/>
    <w:uiPriority w:val="39"/>
    <w:rsid w:val="0033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A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AE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2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F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FA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FA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FAE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33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6D3"/>
    <w:rPr>
      <w:color w:val="605E5C"/>
      <w:shd w:val="clear" w:color="auto" w:fill="E1DFDD"/>
    </w:rPr>
  </w:style>
  <w:style w:type="paragraph" w:customStyle="1" w:styleId="gmail-m-7713034676189644595msolistparagraph">
    <w:name w:val="gmail-m_-7713034676189644595msolistparagraph"/>
    <w:basedOn w:val="Normal"/>
    <w:rsid w:val="006307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le@midv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pertonuta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25E-AC87-4826-AC39-0CAA28E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nham</dc:creator>
  <cp:keywords/>
  <dc:description/>
  <cp:lastModifiedBy>Nathan S. Bracken</cp:lastModifiedBy>
  <cp:revision>2</cp:revision>
  <dcterms:created xsi:type="dcterms:W3CDTF">2020-11-14T07:27:00Z</dcterms:created>
  <dcterms:modified xsi:type="dcterms:W3CDTF">2020-11-14T07:27:00Z</dcterms:modified>
</cp:coreProperties>
</file>